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2D40" w14:textId="77777777" w:rsidR="00787A81" w:rsidRPr="00D6041B" w:rsidRDefault="00787A81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1212578" wp14:editId="5FA7478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870C1EC" w14:textId="77777777" w:rsidR="00787A81" w:rsidRPr="00D6041B" w:rsidRDefault="00787A81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1000F" wp14:editId="1D1C016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47EE" w14:textId="77777777" w:rsidR="00787A81" w:rsidRPr="00CF294E" w:rsidRDefault="00787A81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1000F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0BD147EE" w14:textId="77777777" w:rsidR="00787A81" w:rsidRPr="00CF294E" w:rsidRDefault="00787A81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CC541F" w14:textId="77777777" w:rsidR="00787A81" w:rsidRPr="00D6041B" w:rsidRDefault="00787A81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E06CF" wp14:editId="560816D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19F7" w14:textId="77777777" w:rsidR="00787A81" w:rsidRDefault="00787A81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761809" w14:textId="77777777" w:rsidR="00787A81" w:rsidRPr="00CF294E" w:rsidRDefault="00787A81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06CF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D4919F7" w14:textId="77777777" w:rsidR="00787A81" w:rsidRDefault="00787A81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761809" w14:textId="77777777" w:rsidR="00787A81" w:rsidRPr="00CF294E" w:rsidRDefault="00787A81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C41DDA" w14:textId="77777777" w:rsidR="00787A81" w:rsidRPr="00D6041B" w:rsidRDefault="00787A81" w:rsidP="00F3475F">
      <w:pPr>
        <w:jc w:val="center"/>
        <w:rPr>
          <w:rFonts w:ascii="Bookman Old Style" w:hAnsi="Bookman Old Style"/>
          <w:b/>
          <w:lang w:val="id-ID"/>
        </w:rPr>
      </w:pPr>
    </w:p>
    <w:p w14:paraId="4BB9FFF3" w14:textId="77777777" w:rsidR="00787A81" w:rsidRPr="00D6041B" w:rsidRDefault="00787A81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1995E" wp14:editId="2E455B6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D7CB5" w14:textId="77777777" w:rsidR="00787A81" w:rsidRPr="00E616E9" w:rsidRDefault="00787A81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995E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4FD7CB5" w14:textId="77777777" w:rsidR="00787A81" w:rsidRPr="00E616E9" w:rsidRDefault="00787A81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99CD941" w14:textId="77777777" w:rsidR="00787A81" w:rsidRPr="00D6041B" w:rsidRDefault="00787A81" w:rsidP="00F3475F">
      <w:pPr>
        <w:jc w:val="center"/>
        <w:rPr>
          <w:rFonts w:ascii="Bookman Old Style" w:hAnsi="Bookman Old Style"/>
          <w:b/>
          <w:lang w:val="id-ID"/>
        </w:rPr>
      </w:pPr>
    </w:p>
    <w:p w14:paraId="5147737F" w14:textId="77777777" w:rsidR="00787A81" w:rsidRPr="00D6041B" w:rsidRDefault="00787A81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6A3A8" w14:textId="77777777" w:rsidR="00787A81" w:rsidRPr="00D6041B" w:rsidRDefault="00787A81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D0575C" wp14:editId="14B42F3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336F5" id="Line 3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E6139AD" w14:textId="6EDD0951" w:rsidR="00787A81" w:rsidRPr="00271462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Pr="001F607B">
        <w:rPr>
          <w:rFonts w:ascii="Arial" w:hAnsi="Arial" w:cs="Arial"/>
          <w:sz w:val="22"/>
          <w:szCs w:val="22"/>
        </w:rPr>
        <w:t>W3-A/</w:t>
      </w:r>
      <w:r w:rsidR="00343BFC">
        <w:rPr>
          <w:rFonts w:ascii="Arial" w:hAnsi="Arial" w:cs="Arial"/>
          <w:sz w:val="22"/>
          <w:szCs w:val="22"/>
        </w:rPr>
        <w:t xml:space="preserve">      </w:t>
      </w:r>
      <w:r w:rsidRPr="001F607B">
        <w:rPr>
          <w:rFonts w:ascii="Arial" w:hAnsi="Arial" w:cs="Arial"/>
          <w:sz w:val="22"/>
          <w:szCs w:val="22"/>
        </w:rPr>
        <w:t>/PP.00.1/</w:t>
      </w:r>
      <w:r w:rsidR="00343BFC">
        <w:rPr>
          <w:rFonts w:ascii="Arial" w:hAnsi="Arial" w:cs="Arial"/>
          <w:sz w:val="22"/>
          <w:szCs w:val="22"/>
        </w:rPr>
        <w:t>12</w:t>
      </w:r>
      <w:r w:rsidRPr="001F607B">
        <w:rPr>
          <w:rFonts w:ascii="Arial" w:hAnsi="Arial" w:cs="Arial"/>
          <w:sz w:val="22"/>
          <w:szCs w:val="22"/>
        </w:rPr>
        <w:t>I/2022</w:t>
      </w:r>
      <w:r w:rsidRPr="00271462">
        <w:rPr>
          <w:rFonts w:ascii="Arial" w:hAnsi="Arial" w:cs="Arial"/>
          <w:sz w:val="22"/>
          <w:szCs w:val="22"/>
        </w:rPr>
        <w:tab/>
      </w:r>
      <w:r w:rsidR="00343BFC">
        <w:rPr>
          <w:rFonts w:ascii="Arial" w:hAnsi="Arial" w:cs="Arial"/>
          <w:sz w:val="22"/>
          <w:szCs w:val="22"/>
        </w:rPr>
        <w:t xml:space="preserve">19 </w:t>
      </w:r>
      <w:proofErr w:type="spellStart"/>
      <w:r w:rsidR="00343BFC"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42EE6CED" w14:textId="77777777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4FD59A16" w14:textId="77777777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E83A61" w14:textId="77777777" w:rsidR="00787A81" w:rsidRPr="00271462" w:rsidRDefault="00787A81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</w:p>
    <w:p w14:paraId="7975457E" w14:textId="77777777" w:rsidR="00343BFC" w:rsidRDefault="00787A81" w:rsidP="00F844B4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n-ID"/>
        </w:rPr>
      </w:pPr>
      <w:r w:rsidRPr="00AB690A">
        <w:rPr>
          <w:rFonts w:ascii="Arial" w:hAnsi="Arial" w:cs="Arial"/>
          <w:noProof/>
          <w:sz w:val="22"/>
          <w:szCs w:val="22"/>
          <w:lang w:val="en-ID"/>
        </w:rPr>
        <w:t>Ketua Pengadilan</w:t>
      </w:r>
      <w:r w:rsidR="00343BFC">
        <w:rPr>
          <w:rFonts w:ascii="Arial" w:hAnsi="Arial" w:cs="Arial"/>
          <w:noProof/>
          <w:sz w:val="22"/>
          <w:szCs w:val="22"/>
          <w:lang w:val="en-ID"/>
        </w:rPr>
        <w:t xml:space="preserve"> Agama </w:t>
      </w:r>
    </w:p>
    <w:p w14:paraId="45143E14" w14:textId="4D5D61E3" w:rsidR="00787A81" w:rsidRPr="001F607B" w:rsidRDefault="00343BFC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D"/>
        </w:rPr>
        <w:t>Se Sumatera Barat</w:t>
      </w:r>
      <w:r w:rsidR="00787A81" w:rsidRPr="001F607B">
        <w:rPr>
          <w:rFonts w:ascii="Arial" w:hAnsi="Arial" w:cs="Arial"/>
          <w:sz w:val="22"/>
          <w:szCs w:val="22"/>
          <w:lang w:val="id-ID"/>
        </w:rPr>
        <w:tab/>
      </w:r>
    </w:p>
    <w:p w14:paraId="349E70DE" w14:textId="77777777" w:rsidR="00787A81" w:rsidRPr="00271462" w:rsidRDefault="00787A81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92BA875" w14:textId="2C736BDE" w:rsidR="00787A81" w:rsidRPr="00271462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Dalam rangka </w:t>
      </w:r>
      <w:proofErr w:type="spellStart"/>
      <w:r w:rsidRPr="001F607B">
        <w:rPr>
          <w:rFonts w:ascii="Arial" w:hAnsi="Arial" w:cs="Arial"/>
          <w:sz w:val="22"/>
          <w:szCs w:val="22"/>
        </w:rPr>
        <w:t>peningkatan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kapasitas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Hakim di </w:t>
      </w:r>
      <w:proofErr w:type="spellStart"/>
      <w:r w:rsidRPr="001F607B">
        <w:rPr>
          <w:rFonts w:ascii="Arial" w:hAnsi="Arial" w:cs="Arial"/>
          <w:sz w:val="22"/>
          <w:szCs w:val="22"/>
        </w:rPr>
        <w:t>lingkungan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Pengadilan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pembinaan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dengan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nara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Direktur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Direktorat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Pembinaan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 xml:space="preserve"> Tenaga Teknis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Peradilan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 xml:space="preserve"> Agama</w:t>
      </w:r>
      <w:r w:rsidRPr="001F607B">
        <w:rPr>
          <w:rFonts w:ascii="Arial" w:hAnsi="Arial" w:cs="Arial"/>
          <w:sz w:val="22"/>
          <w:szCs w:val="22"/>
        </w:rPr>
        <w:t xml:space="preserve">, Bapak </w:t>
      </w:r>
      <w:r w:rsidR="00EC7A2D">
        <w:rPr>
          <w:rFonts w:ascii="Arial" w:hAnsi="Arial" w:cs="Arial"/>
          <w:sz w:val="22"/>
          <w:szCs w:val="22"/>
        </w:rPr>
        <w:br/>
      </w:r>
      <w:r w:rsidR="00EC7A2D" w:rsidRPr="00EC7A2D">
        <w:rPr>
          <w:rFonts w:ascii="Arial" w:hAnsi="Arial" w:cs="Arial"/>
          <w:sz w:val="22"/>
          <w:szCs w:val="22"/>
        </w:rPr>
        <w:t xml:space="preserve">Dr. H. </w:t>
      </w:r>
      <w:r w:rsidR="00EC7A2D" w:rsidRPr="00EC7A2D">
        <w:rPr>
          <w:rFonts w:ascii="Arial" w:hAnsi="Arial" w:cs="Arial"/>
          <w:sz w:val="22"/>
          <w:szCs w:val="22"/>
        </w:rPr>
        <w:t xml:space="preserve">Candra Boy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Seroza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S.Ag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EC7A2D" w:rsidRPr="00EC7A2D">
        <w:rPr>
          <w:rFonts w:ascii="Arial" w:hAnsi="Arial" w:cs="Arial"/>
          <w:sz w:val="22"/>
          <w:szCs w:val="22"/>
        </w:rPr>
        <w:t>M.Ag</w:t>
      </w:r>
      <w:proofErr w:type="spellEnd"/>
      <w:r w:rsidR="00EC7A2D" w:rsidRPr="00EC7A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, kami </w:t>
      </w:r>
      <w:proofErr w:type="spellStart"/>
      <w:r>
        <w:rPr>
          <w:rFonts w:ascii="Arial" w:hAnsi="Arial" w:cs="Arial"/>
          <w:sz w:val="22"/>
          <w:szCs w:val="22"/>
        </w:rPr>
        <w:t>mengundang</w:t>
      </w:r>
      <w:proofErr w:type="spellEnd"/>
      <w:r>
        <w:rPr>
          <w:rFonts w:ascii="Arial" w:hAnsi="Arial" w:cs="Arial"/>
          <w:sz w:val="22"/>
          <w:szCs w:val="22"/>
        </w:rPr>
        <w:t xml:space="preserve"> Bapak 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untuk </w:t>
      </w:r>
      <w:proofErr w:type="spellStart"/>
      <w:r>
        <w:rPr>
          <w:rFonts w:ascii="Arial" w:hAnsi="Arial" w:cs="Arial"/>
          <w:sz w:val="22"/>
          <w:szCs w:val="22"/>
        </w:rPr>
        <w:t>tur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pada</w:t>
      </w:r>
      <w:r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0AEA6B9F" w14:textId="77777777" w:rsidR="00787A81" w:rsidRPr="00271462" w:rsidRDefault="00787A81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E2F6171" w14:textId="325A5AEB" w:rsidR="00787A81" w:rsidRPr="00271462" w:rsidRDefault="00787A81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bookmarkStart w:id="0" w:name="_Hlk112052825"/>
      <w:r w:rsidRPr="00271462">
        <w:rPr>
          <w:rFonts w:ascii="Arial" w:hAnsi="Arial" w:cs="Arial"/>
          <w:sz w:val="22"/>
          <w:szCs w:val="22"/>
        </w:rPr>
        <w:t>Hari/</w:t>
      </w:r>
      <w:proofErr w:type="spellStart"/>
      <w:r w:rsidRPr="00271462">
        <w:rPr>
          <w:rFonts w:ascii="Arial" w:hAnsi="Arial" w:cs="Arial"/>
          <w:sz w:val="22"/>
          <w:szCs w:val="22"/>
        </w:rPr>
        <w:t>Tangg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EC7A2D">
        <w:rPr>
          <w:rFonts w:ascii="Arial" w:hAnsi="Arial" w:cs="Arial"/>
          <w:sz w:val="22"/>
          <w:szCs w:val="22"/>
        </w:rPr>
        <w:t>Rabu</w:t>
      </w:r>
      <w:r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EC7A2D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EC7A2D"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5ABA0C1C" w14:textId="7E9339A9" w:rsidR="00787A81" w:rsidRPr="00271462" w:rsidRDefault="00787A81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C7A2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0</w:t>
      </w:r>
      <w:r w:rsidRPr="00271462">
        <w:rPr>
          <w:rFonts w:ascii="Arial" w:hAnsi="Arial" w:cs="Arial"/>
          <w:sz w:val="22"/>
          <w:szCs w:val="22"/>
        </w:rPr>
        <w:t>0 W</w:t>
      </w:r>
      <w:r w:rsidRPr="00271462">
        <w:rPr>
          <w:rFonts w:ascii="Arial" w:hAnsi="Arial" w:cs="Arial"/>
          <w:sz w:val="22"/>
          <w:szCs w:val="22"/>
          <w:lang w:val="id-ID"/>
        </w:rPr>
        <w:t>IB</w:t>
      </w:r>
      <w:r w:rsidRPr="00271462">
        <w:rPr>
          <w:rFonts w:ascii="Arial" w:hAnsi="Arial" w:cs="Arial"/>
          <w:sz w:val="22"/>
          <w:szCs w:val="22"/>
        </w:rPr>
        <w:t xml:space="preserve">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</w:rPr>
        <w:t>selesai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</w:t>
      </w:r>
    </w:p>
    <w:p w14:paraId="2E6F62C4" w14:textId="77777777" w:rsidR="00787A81" w:rsidRDefault="00787A81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545AD">
        <w:rPr>
          <w:rFonts w:ascii="Arial" w:hAnsi="Arial" w:cs="Arial"/>
          <w:sz w:val="22"/>
          <w:szCs w:val="22"/>
        </w:rPr>
        <w:t>Pengadilan</w:t>
      </w:r>
      <w:proofErr w:type="spellEnd"/>
      <w:r w:rsidRPr="006545AD">
        <w:rPr>
          <w:rFonts w:ascii="Arial" w:hAnsi="Arial" w:cs="Arial"/>
          <w:sz w:val="22"/>
          <w:szCs w:val="22"/>
        </w:rPr>
        <w:t xml:space="preserve"> Tinggi Agama Padang</w:t>
      </w:r>
    </w:p>
    <w:p w14:paraId="701DB0A2" w14:textId="77777777" w:rsidR="004C35BC" w:rsidRDefault="00787A81" w:rsidP="004C35BC">
      <w:pPr>
        <w:tabs>
          <w:tab w:val="left" w:pos="2268"/>
          <w:tab w:val="left" w:pos="2410"/>
        </w:tabs>
        <w:spacing w:line="276" w:lineRule="auto"/>
        <w:ind w:left="243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07B">
        <w:rPr>
          <w:rFonts w:ascii="Arial" w:hAnsi="Arial" w:cs="Arial"/>
          <w:sz w:val="22"/>
          <w:szCs w:val="22"/>
        </w:rPr>
        <w:t>Jl. By Pass KM 24 Anak Air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35B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l</w:t>
      </w:r>
      <w:proofErr w:type="spellEnd"/>
      <w:r w:rsidR="004C35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, </w:t>
      </w:r>
      <w:proofErr w:type="spellStart"/>
      <w:r>
        <w:rPr>
          <w:rFonts w:ascii="Arial" w:hAnsi="Arial" w:cs="Arial"/>
          <w:sz w:val="22"/>
          <w:szCs w:val="22"/>
        </w:rPr>
        <w:t>Kec</w:t>
      </w:r>
      <w:proofErr w:type="spellEnd"/>
      <w:r w:rsidR="004C35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to</w:t>
      </w:r>
      <w:r w:rsidR="004C35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022CD5D2" w14:textId="3E6393E0" w:rsidR="00787A81" w:rsidRDefault="004C35BC" w:rsidP="004C35BC">
      <w:pPr>
        <w:tabs>
          <w:tab w:val="left" w:pos="2268"/>
          <w:tab w:val="left" w:pos="2410"/>
        </w:tabs>
        <w:spacing w:line="276" w:lineRule="auto"/>
        <w:ind w:left="243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7A81">
        <w:rPr>
          <w:rFonts w:ascii="Arial" w:hAnsi="Arial" w:cs="Arial"/>
          <w:sz w:val="22"/>
          <w:szCs w:val="22"/>
        </w:rPr>
        <w:t>Kota Padang, Sumatera Barat</w:t>
      </w:r>
    </w:p>
    <w:p w14:paraId="0D1379E3" w14:textId="23303F97" w:rsidR="00787A81" w:rsidRPr="00271462" w:rsidRDefault="00787A81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4C35BC">
        <w:rPr>
          <w:rFonts w:ascii="Arial" w:hAnsi="Arial" w:cs="Arial"/>
          <w:sz w:val="22"/>
          <w:szCs w:val="22"/>
        </w:rPr>
        <w:tab/>
      </w:r>
      <w:proofErr w:type="spellStart"/>
      <w:r w:rsidR="00EC7A2D">
        <w:rPr>
          <w:rFonts w:ascii="Arial" w:hAnsi="Arial" w:cs="Arial"/>
          <w:sz w:val="22"/>
          <w:szCs w:val="22"/>
        </w:rPr>
        <w:t>Pakaian</w:t>
      </w:r>
      <w:proofErr w:type="spellEnd"/>
      <w:r w:rsidR="00EC7A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="00EC7A2D">
        <w:rPr>
          <w:rFonts w:ascii="Arial" w:hAnsi="Arial" w:cs="Arial"/>
          <w:sz w:val="22"/>
          <w:szCs w:val="22"/>
        </w:rPr>
        <w:t>Harian</w:t>
      </w:r>
      <w:proofErr w:type="spellEnd"/>
      <w:r w:rsidR="00EC7A2D">
        <w:rPr>
          <w:rFonts w:ascii="Arial" w:hAnsi="Arial" w:cs="Arial"/>
          <w:sz w:val="22"/>
          <w:szCs w:val="22"/>
        </w:rPr>
        <w:t xml:space="preserve"> (PDH)</w:t>
      </w:r>
    </w:p>
    <w:bookmarkEnd w:id="0"/>
    <w:p w14:paraId="3F37AD78" w14:textId="77777777" w:rsidR="00787A81" w:rsidRPr="00271462" w:rsidRDefault="00787A81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Pr="00271462" w:rsidRDefault="00787A81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FC030F9" w14:textId="14F5383A" w:rsidR="00787A81" w:rsidRPr="00271462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AA29254" w:rsidR="00787A81" w:rsidRPr="00271462" w:rsidRDefault="00787A81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1F536DC0" w14:textId="77777777" w:rsidR="00787A81" w:rsidRPr="00271462" w:rsidRDefault="00787A81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5EA62003" w14:textId="785F297B" w:rsidR="00787A81" w:rsidRPr="00271462" w:rsidRDefault="00787A81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2626F4F3" w14:textId="77777777" w:rsidR="00787A81" w:rsidRPr="00271462" w:rsidRDefault="00787A81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F8FCA4C" w14:textId="77777777" w:rsidR="00787A81" w:rsidRPr="00271462" w:rsidRDefault="00787A81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5A8811D6" w14:textId="27E3BD91" w:rsidR="00787A81" w:rsidRDefault="00EC7A2D" w:rsidP="00AD06CC">
      <w:pPr>
        <w:ind w:left="60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6EC2456" w14:textId="2CD60943" w:rsidR="00EC7A2D" w:rsidRPr="00EC7A2D" w:rsidRDefault="00EC7A2D" w:rsidP="00AD06CC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sectPr w:rsidR="00EC7A2D" w:rsidRPr="00EC7A2D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41ED" w14:textId="77777777" w:rsidR="00FF7492" w:rsidRDefault="00FF7492">
      <w:r>
        <w:separator/>
      </w:r>
    </w:p>
  </w:endnote>
  <w:endnote w:type="continuationSeparator" w:id="0">
    <w:p w14:paraId="0377918D" w14:textId="77777777" w:rsidR="00FF7492" w:rsidRDefault="00FF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125B" w14:textId="77777777" w:rsidR="00FF7492" w:rsidRDefault="00FF7492">
      <w:r>
        <w:separator/>
      </w:r>
    </w:p>
  </w:footnote>
  <w:footnote w:type="continuationSeparator" w:id="0">
    <w:p w14:paraId="4590FEFC" w14:textId="77777777" w:rsidR="00FF7492" w:rsidRDefault="00FF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1F79B2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E1BF3"/>
    <w:rsid w:val="00FF2228"/>
    <w:rsid w:val="00FF4A7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08-22T03:05:00Z</cp:lastPrinted>
  <dcterms:created xsi:type="dcterms:W3CDTF">2022-12-19T04:19:00Z</dcterms:created>
  <dcterms:modified xsi:type="dcterms:W3CDTF">2022-12-19T04:19:00Z</dcterms:modified>
</cp:coreProperties>
</file>